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B1" w:rsidRDefault="00DF74B1" w:rsidP="004540F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65736</wp:posOffset>
            </wp:positionV>
            <wp:extent cx="7724775" cy="10810875"/>
            <wp:effectExtent l="19050" t="0" r="9525" b="0"/>
            <wp:wrapNone/>
            <wp:docPr id="2" name="Рисунок 1" descr="1643765023_11-adonius-club-p-detskii-fon-vertikalni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765023_11-adonius-club-p-detskii-fon-vertikalnii-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4B1" w:rsidRDefault="00DF74B1" w:rsidP="004540F2">
      <w:pPr>
        <w:rPr>
          <w:noProof/>
          <w:lang w:eastAsia="ru-RU"/>
        </w:rPr>
      </w:pPr>
    </w:p>
    <w:p w:rsidR="006E721A" w:rsidRDefault="00DF74B1" w:rsidP="004540F2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25pt;height:248.25pt">
            <v:imagedata r:id="rId8" o:title="20221114_111443"/>
          </v:shape>
        </w:pict>
      </w:r>
    </w:p>
    <w:p w:rsidR="006C6E5E" w:rsidRDefault="006C6E5E" w:rsidP="004540F2">
      <w:pPr>
        <w:rPr>
          <w:noProof/>
          <w:lang w:eastAsia="ru-RU"/>
        </w:rPr>
      </w:pPr>
    </w:p>
    <w:p w:rsidR="006E721A" w:rsidRDefault="006E721A" w:rsidP="004540F2">
      <w:pPr>
        <w:rPr>
          <w:noProof/>
          <w:lang w:eastAsia="ru-RU"/>
        </w:rPr>
      </w:pPr>
    </w:p>
    <w:p w:rsidR="006E721A" w:rsidRDefault="006E721A" w:rsidP="004540F2"/>
    <w:p w:rsidR="006E721A" w:rsidRDefault="006E721A" w:rsidP="004540F2"/>
    <w:p w:rsidR="006E721A" w:rsidRDefault="006E721A" w:rsidP="004540F2"/>
    <w:p w:rsidR="00DF74B1" w:rsidRPr="004540F2" w:rsidRDefault="00DF74B1" w:rsidP="004540F2">
      <w:r>
        <w:rPr>
          <w:noProof/>
          <w:lang w:eastAsia="ru-RU"/>
        </w:rPr>
        <w:drawing>
          <wp:inline distT="0" distB="0" distL="0" distR="0">
            <wp:extent cx="7067550" cy="3133568"/>
            <wp:effectExtent l="19050" t="0" r="0" b="0"/>
            <wp:docPr id="24" name="Рисунок 24" descr="C:\Users\Эдуард\Desktop\20221114_11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Эдуард\Desktop\20221114_1113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954" cy="31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74B1" w:rsidRPr="004540F2" w:rsidSect="004540F2">
      <w:pgSz w:w="11906" w:h="16838"/>
      <w:pgMar w:top="111" w:right="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F21" w:rsidRDefault="00560F21" w:rsidP="00DF74B1">
      <w:pPr>
        <w:spacing w:after="0" w:line="240" w:lineRule="auto"/>
      </w:pPr>
      <w:r>
        <w:separator/>
      </w:r>
    </w:p>
  </w:endnote>
  <w:endnote w:type="continuationSeparator" w:id="1">
    <w:p w:rsidR="00560F21" w:rsidRDefault="00560F21" w:rsidP="00DF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F21" w:rsidRDefault="00560F21" w:rsidP="00DF74B1">
      <w:pPr>
        <w:spacing w:after="0" w:line="240" w:lineRule="auto"/>
      </w:pPr>
      <w:r>
        <w:separator/>
      </w:r>
    </w:p>
  </w:footnote>
  <w:footnote w:type="continuationSeparator" w:id="1">
    <w:p w:rsidR="00560F21" w:rsidRDefault="00560F21" w:rsidP="00DF7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E3F"/>
    <w:rsid w:val="00031C15"/>
    <w:rsid w:val="00083A55"/>
    <w:rsid w:val="001C1F04"/>
    <w:rsid w:val="00202425"/>
    <w:rsid w:val="002D452D"/>
    <w:rsid w:val="003A1501"/>
    <w:rsid w:val="003E4175"/>
    <w:rsid w:val="00407410"/>
    <w:rsid w:val="00446762"/>
    <w:rsid w:val="004540F2"/>
    <w:rsid w:val="004914BC"/>
    <w:rsid w:val="004B4162"/>
    <w:rsid w:val="004F3611"/>
    <w:rsid w:val="00536FB9"/>
    <w:rsid w:val="00560F21"/>
    <w:rsid w:val="00586D9E"/>
    <w:rsid w:val="00624ECA"/>
    <w:rsid w:val="00644416"/>
    <w:rsid w:val="006C6E5E"/>
    <w:rsid w:val="006E721A"/>
    <w:rsid w:val="00750C37"/>
    <w:rsid w:val="00787C81"/>
    <w:rsid w:val="007D4085"/>
    <w:rsid w:val="007D7271"/>
    <w:rsid w:val="00876873"/>
    <w:rsid w:val="008A2484"/>
    <w:rsid w:val="00A0251B"/>
    <w:rsid w:val="00A43C98"/>
    <w:rsid w:val="00A76DC8"/>
    <w:rsid w:val="00AA285A"/>
    <w:rsid w:val="00AE75E6"/>
    <w:rsid w:val="00B1730F"/>
    <w:rsid w:val="00B64E3F"/>
    <w:rsid w:val="00C10718"/>
    <w:rsid w:val="00C54650"/>
    <w:rsid w:val="00CF3748"/>
    <w:rsid w:val="00D819A7"/>
    <w:rsid w:val="00DA3782"/>
    <w:rsid w:val="00DF74B1"/>
    <w:rsid w:val="00F03A6C"/>
    <w:rsid w:val="00F052CC"/>
    <w:rsid w:val="00F1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0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F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74B1"/>
  </w:style>
  <w:style w:type="paragraph" w:styleId="a8">
    <w:name w:val="footer"/>
    <w:basedOn w:val="a"/>
    <w:link w:val="a9"/>
    <w:uiPriority w:val="99"/>
    <w:semiHidden/>
    <w:unhideWhenUsed/>
    <w:rsid w:val="00DF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7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A746-1A28-4BE2-A0CB-A69FCE7E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Khoroshevskiy</dc:creator>
  <cp:keywords/>
  <dc:description/>
  <cp:lastModifiedBy>иван</cp:lastModifiedBy>
  <cp:revision>13</cp:revision>
  <cp:lastPrinted>2022-08-30T07:46:00Z</cp:lastPrinted>
  <dcterms:created xsi:type="dcterms:W3CDTF">2022-08-30T06:13:00Z</dcterms:created>
  <dcterms:modified xsi:type="dcterms:W3CDTF">2022-11-14T08:15:00Z</dcterms:modified>
</cp:coreProperties>
</file>